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AF0634" w:rsidRPr="003305C4" w14:paraId="5A4C828C" w14:textId="77777777" w:rsidTr="00284112">
        <w:tc>
          <w:tcPr>
            <w:tcW w:w="3942" w:type="dxa"/>
            <w:shd w:val="clear" w:color="auto" w:fill="auto"/>
            <w:vAlign w:val="center"/>
          </w:tcPr>
          <w:p w14:paraId="4E31AA45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AF0634" w:rsidRPr="003305C4" w:rsidRDefault="00AF0634" w:rsidP="00AF063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7D98E07E" w:rsidR="00AF0634" w:rsidRPr="003305C4" w:rsidRDefault="00AF0634" w:rsidP="00AF0634">
            <w:pPr>
              <w:rPr>
                <w:sz w:val="22"/>
                <w:szCs w:val="22"/>
              </w:rPr>
            </w:pPr>
            <w:r w:rsidRPr="00506A9C">
              <w:rPr>
                <w:color w:val="000000"/>
              </w:rPr>
              <w:t>Bezpieczeństwo i Higiena Pracy</w:t>
            </w:r>
          </w:p>
        </w:tc>
      </w:tr>
      <w:tr w:rsidR="00AF0634" w:rsidRPr="003305C4" w14:paraId="06C8ECF4" w14:textId="77777777" w:rsidTr="00284112">
        <w:tc>
          <w:tcPr>
            <w:tcW w:w="3942" w:type="dxa"/>
            <w:shd w:val="clear" w:color="auto" w:fill="auto"/>
            <w:vAlign w:val="center"/>
          </w:tcPr>
          <w:p w14:paraId="44391272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49FF97E0" w14:textId="77777777" w:rsidR="00AF0634" w:rsidRPr="00506A9C" w:rsidRDefault="00AF0634" w:rsidP="00AF0634">
            <w:pPr>
              <w:rPr>
                <w:b/>
                <w:iCs/>
                <w:color w:val="000000"/>
              </w:rPr>
            </w:pPr>
            <w:r w:rsidRPr="00506A9C">
              <w:rPr>
                <w:b/>
                <w:iCs/>
                <w:color w:val="000000"/>
              </w:rPr>
              <w:t>Przedmiot do wyboru 6</w:t>
            </w:r>
          </w:p>
          <w:p w14:paraId="5C85743B" w14:textId="6D725965" w:rsidR="00AF0634" w:rsidRPr="003305C4" w:rsidRDefault="00AF0634" w:rsidP="00AF0634">
            <w:pPr>
              <w:rPr>
                <w:sz w:val="22"/>
                <w:szCs w:val="22"/>
              </w:rPr>
            </w:pPr>
            <w:r w:rsidRPr="00506A9C">
              <w:rPr>
                <w:b/>
                <w:iCs/>
                <w:color w:val="000000"/>
              </w:rPr>
              <w:t>Programy pomocowe na wsi i w rolnictwie</w:t>
            </w:r>
            <w:r w:rsidRPr="00506A9C">
              <w:rPr>
                <w:iCs/>
                <w:color w:val="000000"/>
              </w:rPr>
              <w:t xml:space="preserve"> / </w:t>
            </w:r>
            <w:r w:rsidRPr="00506A9C">
              <w:rPr>
                <w:iCs/>
                <w:color w:val="000000"/>
                <w:lang w:val="en-US"/>
              </w:rPr>
              <w:t>Relief funds for the village and the farming</w:t>
            </w:r>
          </w:p>
        </w:tc>
      </w:tr>
      <w:tr w:rsidR="00AF0634" w:rsidRPr="003305C4" w14:paraId="02636F74" w14:textId="77777777" w:rsidTr="00284112">
        <w:tc>
          <w:tcPr>
            <w:tcW w:w="3942" w:type="dxa"/>
            <w:shd w:val="clear" w:color="auto" w:fill="auto"/>
            <w:vAlign w:val="center"/>
          </w:tcPr>
          <w:p w14:paraId="6537073C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AF0634" w:rsidRPr="003305C4" w:rsidRDefault="00AF0634" w:rsidP="00AF063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4B5BE6DF" w:rsidR="00AF0634" w:rsidRPr="003305C4" w:rsidRDefault="00AF0634" w:rsidP="00AF0634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j. polski</w:t>
            </w:r>
          </w:p>
        </w:tc>
      </w:tr>
      <w:tr w:rsidR="00AF0634" w:rsidRPr="003305C4" w14:paraId="7415136A" w14:textId="77777777" w:rsidTr="00284112">
        <w:tc>
          <w:tcPr>
            <w:tcW w:w="3942" w:type="dxa"/>
            <w:shd w:val="clear" w:color="auto" w:fill="auto"/>
            <w:vAlign w:val="center"/>
          </w:tcPr>
          <w:p w14:paraId="3BB7653F" w14:textId="77777777" w:rsidR="00AF0634" w:rsidRPr="003305C4" w:rsidRDefault="00AF0634" w:rsidP="00AF06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AF0634" w:rsidRPr="003305C4" w:rsidRDefault="00AF0634" w:rsidP="00AF063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7970EB30" w:rsidR="00AF0634" w:rsidRPr="003305C4" w:rsidRDefault="00AF0634" w:rsidP="00AF0634">
            <w:pPr>
              <w:rPr>
                <w:sz w:val="22"/>
                <w:szCs w:val="22"/>
              </w:rPr>
            </w:pPr>
            <w:r w:rsidRPr="00C470AE">
              <w:rPr>
                <w:strike/>
                <w:color w:val="000000"/>
              </w:rPr>
              <w:t>obowiązkowy</w:t>
            </w:r>
            <w:r w:rsidRPr="00C470AE">
              <w:rPr>
                <w:color w:val="000000"/>
              </w:rPr>
              <w:t>/fakultatywny</w:t>
            </w:r>
          </w:p>
        </w:tc>
      </w:tr>
      <w:tr w:rsidR="00AF0634" w:rsidRPr="003305C4" w14:paraId="1EEEFC24" w14:textId="77777777" w:rsidTr="00284112">
        <w:tc>
          <w:tcPr>
            <w:tcW w:w="3942" w:type="dxa"/>
            <w:shd w:val="clear" w:color="auto" w:fill="auto"/>
            <w:vAlign w:val="center"/>
          </w:tcPr>
          <w:p w14:paraId="6796BDB8" w14:textId="77777777" w:rsidR="00AF0634" w:rsidRPr="003305C4" w:rsidRDefault="00AF0634" w:rsidP="00AF063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7CE8B552" w:rsidR="00AF0634" w:rsidRPr="003305C4" w:rsidRDefault="00AF0634" w:rsidP="00AF0634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drugiego stopnia</w:t>
            </w:r>
          </w:p>
        </w:tc>
      </w:tr>
      <w:tr w:rsidR="008924F1" w:rsidRPr="003305C4" w14:paraId="7C6CC535" w14:textId="77777777" w:rsidTr="00284112">
        <w:tc>
          <w:tcPr>
            <w:tcW w:w="3942" w:type="dxa"/>
            <w:shd w:val="clear" w:color="auto" w:fill="auto"/>
            <w:vAlign w:val="center"/>
          </w:tcPr>
          <w:p w14:paraId="514BA59A" w14:textId="77777777" w:rsidR="008924F1" w:rsidRPr="003305C4" w:rsidRDefault="008924F1" w:rsidP="008924F1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8924F1" w:rsidRPr="003305C4" w:rsidRDefault="008924F1" w:rsidP="008924F1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77C9A19B" w:rsidR="008924F1" w:rsidRPr="003305C4" w:rsidRDefault="008924F1" w:rsidP="008924F1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nie</w:t>
            </w:r>
            <w:r w:rsidRPr="00C470AE">
              <w:rPr>
                <w:color w:val="000000"/>
              </w:rPr>
              <w:t>stacjonarne</w:t>
            </w:r>
          </w:p>
        </w:tc>
      </w:tr>
      <w:tr w:rsidR="008924F1" w:rsidRPr="003305C4" w14:paraId="72D4DC38" w14:textId="77777777" w:rsidTr="00284112">
        <w:tc>
          <w:tcPr>
            <w:tcW w:w="3942" w:type="dxa"/>
            <w:shd w:val="clear" w:color="auto" w:fill="auto"/>
            <w:vAlign w:val="center"/>
          </w:tcPr>
          <w:p w14:paraId="73D68FCA" w14:textId="77777777" w:rsidR="008924F1" w:rsidRPr="003305C4" w:rsidRDefault="008924F1" w:rsidP="008924F1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5F9EF382" w:rsidR="008924F1" w:rsidRPr="003305C4" w:rsidRDefault="008924F1" w:rsidP="008924F1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I</w:t>
            </w:r>
          </w:p>
        </w:tc>
      </w:tr>
      <w:tr w:rsidR="008924F1" w:rsidRPr="003305C4" w14:paraId="644E5450" w14:textId="77777777" w:rsidTr="00284112">
        <w:tc>
          <w:tcPr>
            <w:tcW w:w="3942" w:type="dxa"/>
            <w:shd w:val="clear" w:color="auto" w:fill="auto"/>
            <w:vAlign w:val="center"/>
          </w:tcPr>
          <w:p w14:paraId="6B113DBD" w14:textId="77777777" w:rsidR="008924F1" w:rsidRPr="003305C4" w:rsidRDefault="008924F1" w:rsidP="008924F1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7F4F0AEF" w:rsidR="008924F1" w:rsidRPr="003305C4" w:rsidRDefault="008924F1" w:rsidP="008924F1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2</w:t>
            </w:r>
          </w:p>
        </w:tc>
      </w:tr>
      <w:tr w:rsidR="008924F1" w:rsidRPr="003305C4" w14:paraId="05BB0D4E" w14:textId="77777777" w:rsidTr="00284112">
        <w:tc>
          <w:tcPr>
            <w:tcW w:w="3942" w:type="dxa"/>
            <w:shd w:val="clear" w:color="auto" w:fill="auto"/>
            <w:vAlign w:val="center"/>
          </w:tcPr>
          <w:p w14:paraId="2C056B50" w14:textId="77777777" w:rsidR="008924F1" w:rsidRPr="003305C4" w:rsidRDefault="008924F1" w:rsidP="008924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02125058" w14:textId="77777777" w:rsidR="008924F1" w:rsidRPr="00C470AE" w:rsidRDefault="008924F1" w:rsidP="008924F1">
            <w:pPr>
              <w:spacing w:line="256" w:lineRule="auto"/>
              <w:rPr>
                <w:color w:val="000000"/>
              </w:rPr>
            </w:pPr>
            <w:r w:rsidRPr="00C470AE">
              <w:rPr>
                <w:color w:val="000000"/>
              </w:rPr>
              <w:t>3</w:t>
            </w:r>
          </w:p>
          <w:p w14:paraId="66F2A544" w14:textId="13A0EA88" w:rsidR="008924F1" w:rsidRPr="003305C4" w:rsidRDefault="008924F1" w:rsidP="008924F1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,16/1,84</w:t>
            </w:r>
          </w:p>
        </w:tc>
      </w:tr>
      <w:tr w:rsidR="008924F1" w:rsidRPr="003305C4" w14:paraId="6C8FFD85" w14:textId="77777777" w:rsidTr="00284112">
        <w:tc>
          <w:tcPr>
            <w:tcW w:w="3942" w:type="dxa"/>
            <w:shd w:val="clear" w:color="auto" w:fill="auto"/>
            <w:vAlign w:val="center"/>
          </w:tcPr>
          <w:p w14:paraId="73FA1684" w14:textId="77777777" w:rsidR="008924F1" w:rsidRPr="003305C4" w:rsidRDefault="008924F1" w:rsidP="008924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472CD075" w14:textId="77777777" w:rsidR="008924F1" w:rsidRPr="00D15668" w:rsidRDefault="008924F1" w:rsidP="008924F1">
            <w:pPr>
              <w:shd w:val="clear" w:color="auto" w:fill="FFFFFF"/>
              <w:outlineLvl w:val="0"/>
              <w:rPr>
                <w:bCs/>
                <w:color w:val="092F20"/>
                <w:kern w:val="36"/>
              </w:rPr>
            </w:pPr>
            <w:r w:rsidRPr="00D15668">
              <w:rPr>
                <w:bCs/>
                <w:color w:val="092F20"/>
                <w:kern w:val="36"/>
              </w:rPr>
              <w:t xml:space="preserve">dr </w:t>
            </w:r>
            <w:r>
              <w:rPr>
                <w:bCs/>
                <w:color w:val="092F20"/>
                <w:kern w:val="36"/>
              </w:rPr>
              <w:t>inż</w:t>
            </w:r>
            <w:r w:rsidRPr="00D15668">
              <w:rPr>
                <w:bCs/>
                <w:color w:val="092F20"/>
                <w:kern w:val="36"/>
              </w:rPr>
              <w:t xml:space="preserve">. </w:t>
            </w:r>
            <w:r>
              <w:rPr>
                <w:bCs/>
                <w:color w:val="092F20"/>
                <w:kern w:val="36"/>
              </w:rPr>
              <w:t>Krzysztof Patkowski</w:t>
            </w:r>
          </w:p>
          <w:p w14:paraId="5C3EB419" w14:textId="77777777" w:rsidR="008924F1" w:rsidRPr="003305C4" w:rsidRDefault="008924F1" w:rsidP="008924F1">
            <w:pPr>
              <w:rPr>
                <w:sz w:val="22"/>
                <w:szCs w:val="22"/>
              </w:rPr>
            </w:pPr>
          </w:p>
        </w:tc>
      </w:tr>
      <w:tr w:rsidR="008924F1" w:rsidRPr="003305C4" w14:paraId="75BB2DF9" w14:textId="77777777" w:rsidTr="00284112">
        <w:tc>
          <w:tcPr>
            <w:tcW w:w="3942" w:type="dxa"/>
            <w:shd w:val="clear" w:color="auto" w:fill="auto"/>
            <w:vAlign w:val="center"/>
          </w:tcPr>
          <w:p w14:paraId="6AFDBA5F" w14:textId="77777777" w:rsidR="008924F1" w:rsidRPr="003305C4" w:rsidRDefault="008924F1" w:rsidP="008924F1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8924F1" w:rsidRPr="003305C4" w:rsidRDefault="008924F1" w:rsidP="008924F1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21DEAF94" w:rsidR="008924F1" w:rsidRPr="003305C4" w:rsidRDefault="008924F1" w:rsidP="008924F1">
            <w:pPr>
              <w:rPr>
                <w:sz w:val="22"/>
                <w:szCs w:val="22"/>
              </w:rPr>
            </w:pPr>
            <w:r w:rsidRPr="00C470AE">
              <w:t>Katedra Hodowli Zwierząt i Doradztwa Rolniczego</w:t>
            </w:r>
          </w:p>
        </w:tc>
      </w:tr>
      <w:tr w:rsidR="008924F1" w:rsidRPr="003305C4" w14:paraId="23C95056" w14:textId="77777777" w:rsidTr="00284112">
        <w:tc>
          <w:tcPr>
            <w:tcW w:w="3942" w:type="dxa"/>
            <w:shd w:val="clear" w:color="auto" w:fill="auto"/>
            <w:vAlign w:val="center"/>
          </w:tcPr>
          <w:p w14:paraId="28DF8D0A" w14:textId="77777777" w:rsidR="008924F1" w:rsidRPr="003305C4" w:rsidRDefault="008924F1" w:rsidP="008924F1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8924F1" w:rsidRPr="003305C4" w:rsidRDefault="008924F1" w:rsidP="008924F1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3817B352" w:rsidR="008924F1" w:rsidRPr="003305C4" w:rsidRDefault="008924F1" w:rsidP="008924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Celem modułu jest zapoznanie studentów z założeniami Wspólnej Polityki Rolnej oraz przedstawienie możliwości uzyskania środków pomocowych dla wsi i rolnictwa po akcesji z Unią Europejską.</w:t>
            </w:r>
          </w:p>
        </w:tc>
      </w:tr>
      <w:tr w:rsidR="008924F1" w:rsidRPr="003305C4" w14:paraId="53C071BA" w14:textId="77777777" w:rsidTr="00284112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8924F1" w:rsidRPr="003305C4" w:rsidRDefault="008924F1" w:rsidP="008924F1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2CEB2392" w14:textId="4397870B" w:rsidR="008924F1" w:rsidRPr="003305C4" w:rsidRDefault="008924F1" w:rsidP="008924F1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Wiedza:</w:t>
            </w:r>
          </w:p>
        </w:tc>
      </w:tr>
      <w:tr w:rsidR="008924F1" w:rsidRPr="003305C4" w14:paraId="33C19C97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8924F1" w:rsidRPr="003305C4" w:rsidRDefault="008924F1" w:rsidP="008924F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3E0C2987" w:rsidR="008924F1" w:rsidRPr="003305C4" w:rsidRDefault="008924F1" w:rsidP="008924F1">
            <w:pPr>
              <w:rPr>
                <w:sz w:val="22"/>
                <w:szCs w:val="22"/>
              </w:rPr>
            </w:pPr>
            <w:r w:rsidRPr="00C470AE">
              <w:rPr>
                <w:rStyle w:val="hps"/>
                <w:color w:val="000000"/>
              </w:rPr>
              <w:t>W1.</w:t>
            </w:r>
            <w:r w:rsidRPr="00C470AE">
              <w:rPr>
                <w:color w:val="000000"/>
              </w:rPr>
              <w:t xml:space="preserve"> ma wiedzę w zakresie ekonomiki przedsięwzięć z zakresu przepisów prawa polskiego oraz doradztwa w środowisku pracy oraz możliwości korzystania z programów pomocowych</w:t>
            </w:r>
          </w:p>
        </w:tc>
      </w:tr>
      <w:tr w:rsidR="008924F1" w:rsidRPr="003305C4" w14:paraId="35E076E9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8924F1" w:rsidRPr="003305C4" w:rsidRDefault="008924F1" w:rsidP="008924F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2777EAB9" w:rsidR="008924F1" w:rsidRPr="003305C4" w:rsidRDefault="008924F1" w:rsidP="008924F1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W2.potrafi korzystać z różnych źródeł informacji niezbędnych do realizowania zadań związanych z doradzaniem w obszarach wiejskich</w:t>
            </w:r>
          </w:p>
        </w:tc>
      </w:tr>
      <w:tr w:rsidR="008924F1" w:rsidRPr="003305C4" w14:paraId="7566EEA9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8924F1" w:rsidRPr="003305C4" w:rsidRDefault="008924F1" w:rsidP="008924F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A76F56" w14:textId="191F43B1" w:rsidR="008924F1" w:rsidRPr="003305C4" w:rsidRDefault="008924F1" w:rsidP="008924F1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Umiejętności:</w:t>
            </w:r>
          </w:p>
        </w:tc>
      </w:tr>
      <w:tr w:rsidR="008924F1" w:rsidRPr="003305C4" w14:paraId="241C3994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8924F1" w:rsidRPr="003305C4" w:rsidRDefault="008924F1" w:rsidP="008924F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9E3320" w14:textId="150E3D8A" w:rsidR="008924F1" w:rsidRPr="003305C4" w:rsidRDefault="008924F1" w:rsidP="008924F1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U1.Potrafi oszacować koszty przedsięwzięć w tym z zakresu prowadzonej działalności i ocenić straty związane z nie właściwymi warunkami w bhp  środowisku gospodarstwa rolniczego</w:t>
            </w:r>
          </w:p>
        </w:tc>
      </w:tr>
      <w:tr w:rsidR="008924F1" w:rsidRPr="003305C4" w14:paraId="08B6E56A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8924F1" w:rsidRPr="003305C4" w:rsidRDefault="008924F1" w:rsidP="008924F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7885587B" w:rsidR="008924F1" w:rsidRPr="003305C4" w:rsidRDefault="008924F1" w:rsidP="008924F1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U2.Potrafi przygotować prezentacje, ustne wystąpienie dotyczące konkretnego problemu</w:t>
            </w:r>
          </w:p>
        </w:tc>
      </w:tr>
      <w:tr w:rsidR="008924F1" w:rsidRPr="003305C4" w14:paraId="27B66AF9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8924F1" w:rsidRPr="003305C4" w:rsidRDefault="008924F1" w:rsidP="008924F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574ACA3B" w:rsidR="008924F1" w:rsidRPr="003305C4" w:rsidRDefault="008924F1" w:rsidP="008924F1">
            <w:pPr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Kompetencje społeczne:</w:t>
            </w:r>
          </w:p>
        </w:tc>
      </w:tr>
      <w:tr w:rsidR="008924F1" w:rsidRPr="003305C4" w14:paraId="5230CA2E" w14:textId="77777777" w:rsidTr="002841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8924F1" w:rsidRPr="003305C4" w:rsidRDefault="008924F1" w:rsidP="008924F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D6DA3C6" w14:textId="256BE450" w:rsidR="008924F1" w:rsidRPr="003305C4" w:rsidRDefault="008924F1" w:rsidP="008924F1">
            <w:pPr>
              <w:rPr>
                <w:sz w:val="22"/>
                <w:szCs w:val="22"/>
              </w:rPr>
            </w:pPr>
            <w:r w:rsidRPr="00C470AE">
              <w:rPr>
                <w:rStyle w:val="hps"/>
                <w:color w:val="000000"/>
              </w:rPr>
              <w:t xml:space="preserve">K1. Rozumie potrzebę formułowania i przekazywania społeczeństwu informacji w sposób przystępny i zrozumiały. </w:t>
            </w:r>
          </w:p>
        </w:tc>
      </w:tr>
      <w:tr w:rsidR="008924F1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8924F1" w:rsidRPr="003305C4" w:rsidRDefault="008924F1" w:rsidP="008924F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89823EF" w:rsidR="008924F1" w:rsidRPr="003305C4" w:rsidRDefault="008924F1" w:rsidP="008924F1">
            <w:pPr>
              <w:rPr>
                <w:sz w:val="22"/>
                <w:szCs w:val="22"/>
              </w:rPr>
            </w:pPr>
          </w:p>
        </w:tc>
      </w:tr>
      <w:tr w:rsidR="008924F1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8924F1" w:rsidRPr="003305C4" w:rsidRDefault="008924F1" w:rsidP="008924F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7FA78D58" w:rsidR="008924F1" w:rsidRPr="003305C4" w:rsidRDefault="008924F1" w:rsidP="008924F1">
            <w:pPr>
              <w:rPr>
                <w:sz w:val="22"/>
                <w:szCs w:val="22"/>
              </w:rPr>
            </w:pPr>
          </w:p>
        </w:tc>
      </w:tr>
      <w:tr w:rsidR="008924F1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8924F1" w:rsidRPr="003305C4" w:rsidRDefault="008924F1" w:rsidP="008924F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59E65D2E" w:rsidR="008924F1" w:rsidRPr="003305C4" w:rsidRDefault="008924F1" w:rsidP="008924F1">
            <w:pPr>
              <w:rPr>
                <w:sz w:val="22"/>
                <w:szCs w:val="22"/>
              </w:rPr>
            </w:pPr>
          </w:p>
        </w:tc>
      </w:tr>
      <w:tr w:rsidR="008924F1" w:rsidRPr="003305C4" w14:paraId="252AF85E" w14:textId="77777777" w:rsidTr="00EA01B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3D49F8D" w14:textId="77777777" w:rsidR="008924F1" w:rsidRPr="003305C4" w:rsidRDefault="008924F1" w:rsidP="00EA01B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EF9B49F" w14:textId="77777777" w:rsidR="008924F1" w:rsidRPr="00506A9C" w:rsidRDefault="008924F1" w:rsidP="00EA01B0">
            <w:pPr>
              <w:rPr>
                <w:color w:val="000000"/>
              </w:rPr>
            </w:pPr>
            <w:r w:rsidRPr="00F02E5D">
              <w:t>Kod efektu modułowego – kod efektu kierunkowego</w:t>
            </w:r>
            <w:r>
              <w:t xml:space="preserve"> </w:t>
            </w:r>
            <w:r w:rsidRPr="00506A9C">
              <w:rPr>
                <w:color w:val="000000"/>
              </w:rPr>
              <w:t>BP_W07;BP_W010</w:t>
            </w:r>
          </w:p>
          <w:p w14:paraId="3C930DC8" w14:textId="77777777" w:rsidR="008924F1" w:rsidRPr="00506A9C" w:rsidRDefault="008924F1" w:rsidP="00EA01B0">
            <w:pPr>
              <w:rPr>
                <w:color w:val="000000"/>
              </w:rPr>
            </w:pPr>
            <w:r w:rsidRPr="00506A9C">
              <w:rPr>
                <w:color w:val="000000"/>
              </w:rPr>
              <w:t>BP_U07;BP_U010</w:t>
            </w:r>
          </w:p>
          <w:p w14:paraId="70847936" w14:textId="77777777" w:rsidR="008924F1" w:rsidRPr="003305C4" w:rsidRDefault="008924F1" w:rsidP="00EA01B0">
            <w:pPr>
              <w:jc w:val="both"/>
              <w:rPr>
                <w:sz w:val="22"/>
                <w:szCs w:val="22"/>
              </w:rPr>
            </w:pPr>
            <w:r w:rsidRPr="00506A9C">
              <w:rPr>
                <w:color w:val="000000"/>
              </w:rPr>
              <w:lastRenderedPageBreak/>
              <w:t>BP_K03;</w:t>
            </w:r>
          </w:p>
        </w:tc>
      </w:tr>
      <w:tr w:rsidR="008924F1" w:rsidRPr="00F02E5D" w14:paraId="7349D846" w14:textId="77777777" w:rsidTr="00EA01B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86E96A" w14:textId="77777777" w:rsidR="008924F1" w:rsidRPr="003305C4" w:rsidRDefault="008924F1" w:rsidP="00EA01B0">
            <w:pPr>
              <w:jc w:val="both"/>
              <w:rPr>
                <w:sz w:val="22"/>
                <w:szCs w:val="22"/>
              </w:rPr>
            </w:pPr>
            <w:r w:rsidRPr="00F02E5D">
              <w:lastRenderedPageBreak/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B57B58" w14:textId="66611230" w:rsidR="008924F1" w:rsidRPr="00F02E5D" w:rsidRDefault="00EC1381" w:rsidP="00EA01B0">
            <w:r>
              <w:rPr>
                <w:lang w:eastAsia="en-US"/>
              </w:rPr>
              <w:t>Kod efektu modułowego – kod efektu inżynierskiego</w:t>
            </w:r>
            <w:bookmarkStart w:id="0" w:name="_GoBack"/>
            <w:bookmarkEnd w:id="0"/>
          </w:p>
        </w:tc>
      </w:tr>
      <w:tr w:rsidR="008924F1" w:rsidRPr="003305C4" w14:paraId="245659BF" w14:textId="77777777" w:rsidTr="00922920">
        <w:tc>
          <w:tcPr>
            <w:tcW w:w="3942" w:type="dxa"/>
            <w:shd w:val="clear" w:color="auto" w:fill="auto"/>
            <w:vAlign w:val="center"/>
          </w:tcPr>
          <w:p w14:paraId="2D4FCA1B" w14:textId="77777777" w:rsidR="008924F1" w:rsidRPr="003305C4" w:rsidRDefault="008924F1" w:rsidP="008924F1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16718A8E" w:rsidR="008924F1" w:rsidRPr="003305C4" w:rsidRDefault="008924F1" w:rsidP="008924F1">
            <w:pPr>
              <w:jc w:val="both"/>
              <w:rPr>
                <w:sz w:val="22"/>
                <w:szCs w:val="22"/>
              </w:rPr>
            </w:pPr>
            <w:r w:rsidRPr="00C470AE">
              <w:rPr>
                <w:color w:val="000000"/>
              </w:rPr>
              <w:t>brak</w:t>
            </w:r>
          </w:p>
        </w:tc>
      </w:tr>
      <w:tr w:rsidR="008924F1" w:rsidRPr="003305C4" w14:paraId="7E36AB51" w14:textId="77777777" w:rsidTr="00922920">
        <w:tc>
          <w:tcPr>
            <w:tcW w:w="3942" w:type="dxa"/>
            <w:shd w:val="clear" w:color="auto" w:fill="auto"/>
            <w:vAlign w:val="center"/>
          </w:tcPr>
          <w:p w14:paraId="1FBDB37B" w14:textId="77777777" w:rsidR="008924F1" w:rsidRPr="003305C4" w:rsidRDefault="008924F1" w:rsidP="008924F1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8924F1" w:rsidRPr="003305C4" w:rsidRDefault="008924F1" w:rsidP="008924F1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4564A3F3" w:rsidR="008924F1" w:rsidRPr="003305C4" w:rsidRDefault="008924F1" w:rsidP="008924F1">
            <w:pPr>
              <w:rPr>
                <w:sz w:val="22"/>
                <w:szCs w:val="22"/>
              </w:rPr>
            </w:pPr>
            <w:r w:rsidRPr="00506A9C">
              <w:rPr>
                <w:color w:val="000000"/>
              </w:rPr>
              <w:t>W treści modułu znajdą się zagadnienia dotyczące systemów wsparcia rolnictwa na świecie i w krajach Unii Europejskiej. Ważną część modułu stanowią różne programy pomocowe funkcjonujące w Polsce zarówno w okresie przedakcesyjnym jak i po akcesji. Przedstawione zostaną  cele na jakie mogą być wykorzystane środki pomocowych i dotyczyć będą one: płatności bezpośrednich, rent strukturalnych, wsparcia gospodarstw niskotowarowych, wsparcia działalności rolniczej w obszarach o niekorzystnych warunkach gospodarowania, wsparcia przedsięwzięć rolno-środowiskowych i poprawy dobrostanu zwierząt, zalesiania gruntów rolnych, modernizacji gospodarstw rolnych, korzystanie z usług doradczych. Ponadto planuje się również nauczenie praktycznej formy wykorzystania pozyskanych środków poprzez właściwe przygotowanie dokumentacji dla różnych typów gospodarstw</w:t>
            </w:r>
          </w:p>
        </w:tc>
      </w:tr>
      <w:tr w:rsidR="008924F1" w:rsidRPr="003305C4" w14:paraId="5404A17A" w14:textId="77777777" w:rsidTr="00922920">
        <w:tc>
          <w:tcPr>
            <w:tcW w:w="3942" w:type="dxa"/>
            <w:shd w:val="clear" w:color="auto" w:fill="auto"/>
            <w:vAlign w:val="center"/>
          </w:tcPr>
          <w:p w14:paraId="12572B1B" w14:textId="77777777" w:rsidR="008924F1" w:rsidRPr="003305C4" w:rsidRDefault="008924F1" w:rsidP="008924F1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31CE9B0C" w14:textId="77777777" w:rsidR="008924F1" w:rsidRPr="00506A9C" w:rsidRDefault="008924F1" w:rsidP="008924F1">
            <w:pPr>
              <w:rPr>
                <w:iCs/>
                <w:color w:val="000000"/>
              </w:rPr>
            </w:pPr>
            <w:r w:rsidRPr="00506A9C">
              <w:rPr>
                <w:iCs/>
                <w:color w:val="000000"/>
              </w:rPr>
              <w:t>1.Bieżące wydawnictwa Agencji Restrukturyzacji i Modernizacji Rolnictwa</w:t>
            </w:r>
          </w:p>
          <w:p w14:paraId="5E1ED79A" w14:textId="77777777" w:rsidR="008924F1" w:rsidRPr="00506A9C" w:rsidRDefault="008924F1" w:rsidP="008924F1">
            <w:pPr>
              <w:rPr>
                <w:iCs/>
                <w:color w:val="000000"/>
              </w:rPr>
            </w:pPr>
            <w:r w:rsidRPr="00506A9C">
              <w:rPr>
                <w:iCs/>
                <w:color w:val="000000"/>
              </w:rPr>
              <w:t>2.Akty prawne polskie i unijne obowiązujące w realizacji przedsięwzięć Wspólnej Polityki Rolnej</w:t>
            </w:r>
          </w:p>
          <w:p w14:paraId="374E5AF8" w14:textId="60420A48" w:rsidR="008924F1" w:rsidRPr="003305C4" w:rsidRDefault="008924F1" w:rsidP="008924F1">
            <w:pPr>
              <w:rPr>
                <w:sz w:val="22"/>
                <w:szCs w:val="22"/>
              </w:rPr>
            </w:pPr>
            <w:r w:rsidRPr="00506A9C">
              <w:rPr>
                <w:iCs/>
                <w:color w:val="000000"/>
              </w:rPr>
              <w:t>3. Bieżące publikacje Centrum Doradztwa Rolniczego</w:t>
            </w:r>
          </w:p>
        </w:tc>
      </w:tr>
      <w:tr w:rsidR="008924F1" w:rsidRPr="003305C4" w14:paraId="4C02F9EA" w14:textId="77777777" w:rsidTr="008B74F5">
        <w:tc>
          <w:tcPr>
            <w:tcW w:w="3942" w:type="dxa"/>
            <w:shd w:val="clear" w:color="auto" w:fill="auto"/>
            <w:vAlign w:val="center"/>
          </w:tcPr>
          <w:p w14:paraId="50B3A6CD" w14:textId="77777777" w:rsidR="008924F1" w:rsidRPr="003305C4" w:rsidRDefault="008924F1" w:rsidP="008924F1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2B6E9CA9" w:rsidR="008924F1" w:rsidRPr="003305C4" w:rsidRDefault="008924F1" w:rsidP="008924F1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Wykład, </w:t>
            </w:r>
            <w:r w:rsidRPr="00C470AE">
              <w:rPr>
                <w:color w:val="000000"/>
              </w:rPr>
              <w:t xml:space="preserve">dyskusja, wykonanie projektu, sprawdziany </w:t>
            </w:r>
          </w:p>
        </w:tc>
      </w:tr>
      <w:tr w:rsidR="008924F1" w:rsidRPr="003305C4" w14:paraId="1C420D55" w14:textId="77777777" w:rsidTr="008B74F5">
        <w:tc>
          <w:tcPr>
            <w:tcW w:w="3942" w:type="dxa"/>
            <w:shd w:val="clear" w:color="auto" w:fill="auto"/>
            <w:vAlign w:val="center"/>
          </w:tcPr>
          <w:p w14:paraId="293A5416" w14:textId="77777777" w:rsidR="008924F1" w:rsidRPr="003305C4" w:rsidRDefault="008924F1" w:rsidP="008924F1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7B55AD8" w14:textId="77777777" w:rsidR="008924F1" w:rsidRPr="00C470AE" w:rsidRDefault="008924F1" w:rsidP="008924F1">
            <w:pPr>
              <w:spacing w:line="256" w:lineRule="auto"/>
              <w:rPr>
                <w:color w:val="000000"/>
              </w:rPr>
            </w:pPr>
            <w:r w:rsidRPr="00C470AE">
              <w:rPr>
                <w:color w:val="000000"/>
              </w:rPr>
              <w:t>Wiedza - sprawdzian</w:t>
            </w:r>
          </w:p>
          <w:p w14:paraId="136AD9E7" w14:textId="5C8959EB" w:rsidR="008924F1" w:rsidRPr="00C470AE" w:rsidRDefault="008924F1" w:rsidP="008924F1">
            <w:pPr>
              <w:spacing w:line="256" w:lineRule="auto"/>
              <w:rPr>
                <w:color w:val="000000"/>
              </w:rPr>
            </w:pPr>
            <w:r w:rsidRPr="00C470AE">
              <w:rPr>
                <w:color w:val="000000"/>
              </w:rPr>
              <w:t xml:space="preserve">Umiejętności i kompetencje – wykonanie projektu </w:t>
            </w:r>
          </w:p>
          <w:p w14:paraId="053626B3" w14:textId="77777777" w:rsidR="008924F1" w:rsidRPr="00C470AE" w:rsidRDefault="008924F1" w:rsidP="008924F1">
            <w:pPr>
              <w:spacing w:line="256" w:lineRule="auto"/>
              <w:rPr>
                <w:color w:val="000000"/>
              </w:rPr>
            </w:pPr>
            <w:r w:rsidRPr="00C470AE">
              <w:rPr>
                <w:color w:val="000000"/>
              </w:rPr>
              <w:t>Szczegółowe kryteria przy ocenie prac kontrolnych student wykazuje</w:t>
            </w:r>
          </w:p>
          <w:p w14:paraId="097741D9" w14:textId="77777777" w:rsidR="008924F1" w:rsidRPr="00C470AE" w:rsidRDefault="008924F1" w:rsidP="008924F1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470AE">
              <w:rPr>
                <w:color w:val="000000"/>
              </w:rPr>
              <w:t>dostateczny (3,0) stopień wiedzy lub umiejętności, gdy uzyskuje od 51 do 60% sumy punktów określających maksymalny poziom wiedzy lub umiejętności oraz odpowiednio</w:t>
            </w:r>
          </w:p>
          <w:p w14:paraId="3F25EABD" w14:textId="77777777" w:rsidR="008924F1" w:rsidRPr="00C470AE" w:rsidRDefault="008924F1" w:rsidP="008924F1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470AE">
              <w:rPr>
                <w:color w:val="000000"/>
              </w:rPr>
              <w:t xml:space="preserve">dostateczny plus (3,5) – od 61 do 70% </w:t>
            </w:r>
          </w:p>
          <w:p w14:paraId="2CAB2463" w14:textId="77777777" w:rsidR="008924F1" w:rsidRPr="00C470AE" w:rsidRDefault="008924F1" w:rsidP="008924F1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470AE">
              <w:rPr>
                <w:color w:val="000000"/>
              </w:rPr>
              <w:t xml:space="preserve">dobry (4,0) – od 71 do 80% </w:t>
            </w:r>
          </w:p>
          <w:p w14:paraId="3C9FA7A2" w14:textId="77777777" w:rsidR="008924F1" w:rsidRPr="00C470AE" w:rsidRDefault="008924F1" w:rsidP="008924F1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/>
              </w:rPr>
            </w:pPr>
            <w:r w:rsidRPr="00C470AE">
              <w:rPr>
                <w:color w:val="000000"/>
              </w:rPr>
              <w:t>plus dobry (4,5) – od 81 do 90%</w:t>
            </w:r>
          </w:p>
          <w:p w14:paraId="6544D23B" w14:textId="53EEB822" w:rsidR="008924F1" w:rsidRPr="00893CD3" w:rsidRDefault="008924F1" w:rsidP="008924F1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  <w:r w:rsidRPr="00C470AE">
              <w:rPr>
                <w:color w:val="000000"/>
              </w:rPr>
              <w:t>bardzo dobry (5,0) – powyżej 91%</w:t>
            </w:r>
            <w:r w:rsidRPr="00C470AE">
              <w:t>.</w:t>
            </w:r>
          </w:p>
        </w:tc>
      </w:tr>
      <w:tr w:rsidR="008924F1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8924F1" w:rsidRPr="003305C4" w:rsidRDefault="008924F1" w:rsidP="008924F1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14:paraId="63A9347C" w14:textId="77777777" w:rsidR="008924F1" w:rsidRPr="003305C4" w:rsidRDefault="008924F1" w:rsidP="008924F1">
            <w:pPr>
              <w:rPr>
                <w:sz w:val="22"/>
                <w:szCs w:val="22"/>
              </w:rPr>
            </w:pPr>
          </w:p>
          <w:p w14:paraId="6D4F54D5" w14:textId="77777777" w:rsidR="008924F1" w:rsidRPr="003305C4" w:rsidRDefault="008924F1" w:rsidP="008924F1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FC57305" w14:textId="77777777" w:rsidR="008924F1" w:rsidRDefault="008924F1" w:rsidP="008924F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Ocena końcowa = ocena z </w:t>
            </w:r>
            <w:r>
              <w:rPr>
                <w:color w:val="000000" w:themeColor="text1"/>
                <w:sz w:val="22"/>
                <w:szCs w:val="22"/>
              </w:rPr>
              <w:t>zaliczenia końcowego + ocena z ćwiczeń</w:t>
            </w:r>
          </w:p>
          <w:p w14:paraId="3C54574E" w14:textId="33BD49D0" w:rsidR="008924F1" w:rsidRPr="003305C4" w:rsidRDefault="008924F1" w:rsidP="008924F1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8924F1" w:rsidRPr="003305C4" w14:paraId="2F2205C5" w14:textId="77777777" w:rsidTr="00EA01B0">
        <w:trPr>
          <w:trHeight w:val="835"/>
        </w:trPr>
        <w:tc>
          <w:tcPr>
            <w:tcW w:w="3942" w:type="dxa"/>
            <w:shd w:val="clear" w:color="auto" w:fill="auto"/>
            <w:vAlign w:val="center"/>
          </w:tcPr>
          <w:p w14:paraId="5546E8A2" w14:textId="77777777" w:rsidR="008924F1" w:rsidRDefault="008924F1" w:rsidP="00EA01B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  <w:p w14:paraId="1C577CC6" w14:textId="77777777" w:rsidR="008924F1" w:rsidRPr="003305C4" w:rsidRDefault="008924F1" w:rsidP="00EA01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35A7D50" w14:textId="77777777" w:rsidR="008924F1" w:rsidRPr="004F71D4" w:rsidRDefault="008924F1" w:rsidP="00EA01B0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2186478C" w14:textId="77777777" w:rsidR="008924F1" w:rsidRPr="004F71D4" w:rsidRDefault="008924F1" w:rsidP="00EA01B0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37738566" w14:textId="77777777" w:rsidR="008924F1" w:rsidRPr="004F71D4" w:rsidRDefault="008924F1" w:rsidP="00EA01B0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kład (7 godz./0,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6 ECTS), </w:t>
            </w:r>
          </w:p>
          <w:p w14:paraId="65D17517" w14:textId="77777777" w:rsidR="008924F1" w:rsidRPr="004F71D4" w:rsidRDefault="008924F1" w:rsidP="00EA01B0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ćwiczenia (1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1</w:t>
            </w:r>
            <w:r>
              <w:rPr>
                <w:color w:val="000000" w:themeColor="text1"/>
                <w:sz w:val="22"/>
                <w:szCs w:val="22"/>
              </w:rPr>
              <w:t>,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2F85E7CC" w14:textId="77777777" w:rsidR="008924F1" w:rsidRPr="004F71D4" w:rsidRDefault="008924F1" w:rsidP="00EA01B0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8 godz./0,1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3F1A3AED" w14:textId="77777777" w:rsidR="008924F1" w:rsidRPr="004F71D4" w:rsidRDefault="008924F1" w:rsidP="00EA01B0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29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1,1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6C536A51" w14:textId="77777777" w:rsidR="008924F1" w:rsidRPr="004F71D4" w:rsidRDefault="008924F1" w:rsidP="00EA01B0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5722858F" w14:textId="77777777" w:rsidR="008924F1" w:rsidRPr="004F71D4" w:rsidRDefault="008924F1" w:rsidP="00EA01B0">
            <w:pPr>
              <w:rPr>
                <w:b/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</w:p>
          <w:p w14:paraId="626A9A96" w14:textId="77777777" w:rsidR="008924F1" w:rsidRPr="004F71D4" w:rsidRDefault="008924F1" w:rsidP="00EA01B0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13 godz./0,5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2EB94BF4" w14:textId="77777777" w:rsidR="008924F1" w:rsidRPr="004F71D4" w:rsidRDefault="008924F1" w:rsidP="00EA01B0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>
              <w:rPr>
                <w:color w:val="000000" w:themeColor="text1"/>
                <w:sz w:val="22"/>
                <w:szCs w:val="22"/>
              </w:rPr>
              <w:t>(13 godz./0,5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15A392DB" w14:textId="77777777" w:rsidR="008924F1" w:rsidRPr="004F71D4" w:rsidRDefault="008924F1" w:rsidP="00EA01B0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przygotowanie </w:t>
            </w:r>
            <w:r>
              <w:rPr>
                <w:color w:val="000000" w:themeColor="text1"/>
                <w:sz w:val="22"/>
                <w:szCs w:val="22"/>
              </w:rPr>
              <w:t xml:space="preserve">projektu 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0,8</w:t>
            </w:r>
            <w:r w:rsidRPr="004F71D4">
              <w:rPr>
                <w:color w:val="000000" w:themeColor="text1"/>
                <w:sz w:val="22"/>
                <w:szCs w:val="22"/>
              </w:rPr>
              <w:t>),</w:t>
            </w:r>
          </w:p>
          <w:p w14:paraId="3F458C6A" w14:textId="77777777" w:rsidR="008924F1" w:rsidRPr="004F71D4" w:rsidRDefault="008924F1" w:rsidP="00EA01B0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inne</w:t>
            </w:r>
          </w:p>
          <w:p w14:paraId="6A288277" w14:textId="77777777" w:rsidR="008924F1" w:rsidRPr="002E4043" w:rsidRDefault="008924F1" w:rsidP="00EA01B0">
            <w:pPr>
              <w:ind w:left="120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>cznie 4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1,8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8924F1" w:rsidRPr="003305C4" w14:paraId="20EED69D" w14:textId="77777777" w:rsidTr="00EA01B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74417AE" w14:textId="77777777" w:rsidR="008924F1" w:rsidRPr="003305C4" w:rsidRDefault="008924F1" w:rsidP="00EA01B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A4D4222" w14:textId="77777777" w:rsidR="008924F1" w:rsidRPr="003305C4" w:rsidRDefault="008924F1" w:rsidP="00EA01B0">
            <w:pPr>
              <w:jc w:val="both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>
              <w:rPr>
                <w:color w:val="000000" w:themeColor="text1"/>
                <w:sz w:val="22"/>
                <w:szCs w:val="22"/>
              </w:rPr>
              <w:t>1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>
              <w:rPr>
                <w:color w:val="000000" w:themeColor="text1"/>
                <w:sz w:val="22"/>
                <w:szCs w:val="22"/>
              </w:rPr>
              <w:t>8 godz.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B0E6C" w14:textId="77777777" w:rsidR="00C858D7" w:rsidRDefault="00C858D7" w:rsidP="008D17BD">
      <w:r>
        <w:separator/>
      </w:r>
    </w:p>
  </w:endnote>
  <w:endnote w:type="continuationSeparator" w:id="0">
    <w:p w14:paraId="0343903D" w14:textId="77777777" w:rsidR="00C858D7" w:rsidRDefault="00C858D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3BA86677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C138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C138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531C0" w14:textId="77777777" w:rsidR="00C858D7" w:rsidRDefault="00C858D7" w:rsidP="008D17BD">
      <w:r>
        <w:separator/>
      </w:r>
    </w:p>
  </w:footnote>
  <w:footnote w:type="continuationSeparator" w:id="0">
    <w:p w14:paraId="08C6D9FC" w14:textId="77777777" w:rsidR="00C858D7" w:rsidRDefault="00C858D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D3B53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742BC"/>
    <w:rsid w:val="006A6531"/>
    <w:rsid w:val="006E62D3"/>
    <w:rsid w:val="006F3573"/>
    <w:rsid w:val="007B768F"/>
    <w:rsid w:val="0083437D"/>
    <w:rsid w:val="00850B52"/>
    <w:rsid w:val="008924F1"/>
    <w:rsid w:val="0089357C"/>
    <w:rsid w:val="00893CD3"/>
    <w:rsid w:val="00896BC2"/>
    <w:rsid w:val="008D0B7E"/>
    <w:rsid w:val="008D13BA"/>
    <w:rsid w:val="008D17BD"/>
    <w:rsid w:val="008E1370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AF0634"/>
    <w:rsid w:val="00B2481D"/>
    <w:rsid w:val="00B32323"/>
    <w:rsid w:val="00B400C0"/>
    <w:rsid w:val="00B742CE"/>
    <w:rsid w:val="00BA2E91"/>
    <w:rsid w:val="00BE74EF"/>
    <w:rsid w:val="00BF20FE"/>
    <w:rsid w:val="00BF5620"/>
    <w:rsid w:val="00C858D7"/>
    <w:rsid w:val="00CD3047"/>
    <w:rsid w:val="00CD423D"/>
    <w:rsid w:val="00CF6564"/>
    <w:rsid w:val="00D00A94"/>
    <w:rsid w:val="00D2747A"/>
    <w:rsid w:val="00D552F8"/>
    <w:rsid w:val="00DC1DF4"/>
    <w:rsid w:val="00DC2364"/>
    <w:rsid w:val="00DF3F6F"/>
    <w:rsid w:val="00E54369"/>
    <w:rsid w:val="00E806BD"/>
    <w:rsid w:val="00E832C8"/>
    <w:rsid w:val="00E84533"/>
    <w:rsid w:val="00E93CA9"/>
    <w:rsid w:val="00EC1381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uiPriority w:val="99"/>
    <w:rsid w:val="002D3B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8520-6652-4603-88DC-171A8FAA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7</cp:revision>
  <cp:lastPrinted>2021-07-01T08:34:00Z</cp:lastPrinted>
  <dcterms:created xsi:type="dcterms:W3CDTF">2024-02-25T21:30:00Z</dcterms:created>
  <dcterms:modified xsi:type="dcterms:W3CDTF">2024-02-26T09:14:00Z</dcterms:modified>
</cp:coreProperties>
</file>